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5B33" w14:textId="0FDD11F8" w:rsidR="00BE0082" w:rsidRPr="00B512C5" w:rsidRDefault="006132F6" w:rsidP="0075121A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D55B5E" wp14:editId="04BADDD6">
            <wp:simplePos x="0" y="0"/>
            <wp:positionH relativeFrom="column">
              <wp:posOffset>4879340</wp:posOffset>
            </wp:positionH>
            <wp:positionV relativeFrom="paragraph">
              <wp:posOffset>-260350</wp:posOffset>
            </wp:positionV>
            <wp:extent cx="1183640" cy="45529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EB" w:rsidRPr="00B512C5">
        <w:rPr>
          <w:rFonts w:ascii="Verdana" w:hAnsi="Verdana"/>
          <w:b/>
          <w:i/>
          <w:sz w:val="28"/>
          <w:szCs w:val="28"/>
        </w:rPr>
        <w:t>School</w:t>
      </w:r>
      <w:r w:rsidR="00286ED6" w:rsidRPr="00B512C5">
        <w:rPr>
          <w:rFonts w:ascii="Verdana" w:hAnsi="Verdana"/>
          <w:b/>
          <w:i/>
          <w:sz w:val="28"/>
          <w:szCs w:val="28"/>
        </w:rPr>
        <w:t>gids</w:t>
      </w:r>
      <w:r w:rsidR="000675EB" w:rsidRPr="00B512C5">
        <w:rPr>
          <w:rFonts w:ascii="Verdana" w:hAnsi="Verdana"/>
          <w:b/>
          <w:i/>
          <w:sz w:val="28"/>
          <w:szCs w:val="28"/>
        </w:rPr>
        <w:t xml:space="preserve">artikel </w:t>
      </w:r>
      <w:r w:rsidR="009E1EAF" w:rsidRPr="00B512C5">
        <w:rPr>
          <w:rFonts w:ascii="Verdana" w:hAnsi="Verdana"/>
          <w:b/>
          <w:i/>
          <w:sz w:val="28"/>
          <w:szCs w:val="28"/>
        </w:rPr>
        <w:t xml:space="preserve">JGZ </w:t>
      </w:r>
      <w:r w:rsidR="00B82D59" w:rsidRPr="00B512C5">
        <w:rPr>
          <w:rFonts w:ascii="Verdana" w:hAnsi="Verdana"/>
          <w:b/>
          <w:i/>
          <w:sz w:val="28"/>
          <w:szCs w:val="28"/>
        </w:rPr>
        <w:t>voor de basisschool</w:t>
      </w:r>
    </w:p>
    <w:p w14:paraId="53D55B34" w14:textId="77777777" w:rsidR="00286ED6" w:rsidRPr="00B512C5" w:rsidRDefault="00286ED6" w:rsidP="0075121A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 w:rsidRPr="00B512C5">
        <w:rPr>
          <w:rFonts w:ascii="Univers" w:hAnsi="Univers"/>
          <w:b/>
          <w:sz w:val="32"/>
          <w:szCs w:val="32"/>
        </w:rPr>
        <w:t>________________________</w:t>
      </w:r>
      <w:r w:rsidR="00926C2F" w:rsidRPr="00B512C5">
        <w:rPr>
          <w:rFonts w:ascii="Univers" w:hAnsi="Univers"/>
          <w:b/>
          <w:sz w:val="32"/>
          <w:szCs w:val="32"/>
        </w:rPr>
        <w:t>__________________________</w:t>
      </w:r>
    </w:p>
    <w:p w14:paraId="53D55B35" w14:textId="77777777" w:rsidR="0032789E" w:rsidRPr="00B512C5" w:rsidRDefault="0032789E" w:rsidP="0075121A">
      <w:pPr>
        <w:spacing w:line="276" w:lineRule="auto"/>
        <w:rPr>
          <w:rFonts w:ascii="Univers" w:hAnsi="Univers"/>
          <w:b/>
          <w:sz w:val="20"/>
          <w:szCs w:val="20"/>
        </w:rPr>
      </w:pPr>
    </w:p>
    <w:p w14:paraId="53D55B36" w14:textId="77777777" w:rsidR="000675EB" w:rsidRPr="00B512C5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J</w:t>
      </w:r>
      <w:r w:rsidR="008219BF" w:rsidRPr="00B512C5">
        <w:rPr>
          <w:rFonts w:ascii="Verdana" w:hAnsi="Verdana"/>
          <w:b/>
          <w:sz w:val="18"/>
          <w:szCs w:val="18"/>
        </w:rPr>
        <w:t>eugdgezondheidszorg</w:t>
      </w:r>
      <w:r w:rsidR="004E2B54" w:rsidRPr="00B512C5">
        <w:rPr>
          <w:rFonts w:ascii="Verdana" w:hAnsi="Verdana"/>
          <w:b/>
          <w:sz w:val="18"/>
          <w:szCs w:val="18"/>
        </w:rPr>
        <w:t xml:space="preserve"> </w:t>
      </w:r>
      <w:r w:rsidR="008219BF" w:rsidRPr="00B512C5">
        <w:rPr>
          <w:rFonts w:ascii="Verdana" w:hAnsi="Verdana"/>
          <w:b/>
          <w:sz w:val="18"/>
          <w:szCs w:val="18"/>
        </w:rPr>
        <w:t>op de basisschool</w:t>
      </w:r>
    </w:p>
    <w:p w14:paraId="53D55B37" w14:textId="15816454" w:rsidR="00EB67FE" w:rsidRPr="00282C89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De afdeling Jeugdgezondheidszorg (JGZ) van GGD Gelderland-Zuid volgt de ontwikkeling en gezondheid van leerlingen tijdens de schoolperiode. </w:t>
      </w:r>
      <w:r w:rsidR="009A3ACD" w:rsidRPr="00282C89">
        <w:rPr>
          <w:rFonts w:ascii="Verdana" w:hAnsi="Verdana"/>
          <w:sz w:val="18"/>
          <w:szCs w:val="18"/>
        </w:rPr>
        <w:t xml:space="preserve">Dit is een wettelijke taak die gebeurt in opdracht van de gemeente. </w:t>
      </w:r>
      <w:r w:rsidRPr="00282C89">
        <w:rPr>
          <w:rFonts w:ascii="Verdana" w:hAnsi="Verdana"/>
          <w:sz w:val="18"/>
          <w:szCs w:val="18"/>
          <w:u w:color="FFC107"/>
        </w:rPr>
        <w:t>Jeugdartsen, jeugdverplee</w:t>
      </w:r>
      <w:r w:rsidRPr="00B512C5">
        <w:rPr>
          <w:rFonts w:ascii="Verdana" w:hAnsi="Verdana"/>
          <w:sz w:val="18"/>
          <w:szCs w:val="18"/>
          <w:u w:color="FFC107"/>
        </w:rPr>
        <w:t xml:space="preserve">gkundigen, doktersassistenten en </w:t>
      </w:r>
      <w:r w:rsidRPr="00282C89">
        <w:rPr>
          <w:rFonts w:ascii="Verdana" w:hAnsi="Verdana"/>
          <w:sz w:val="18"/>
          <w:szCs w:val="18"/>
          <w:u w:color="FFC107"/>
        </w:rPr>
        <w:t>logopedisten</w:t>
      </w:r>
      <w:r w:rsidR="00EE0D83" w:rsidRPr="00282C89">
        <w:rPr>
          <w:rFonts w:ascii="Verdana" w:hAnsi="Verdana"/>
          <w:sz w:val="18"/>
          <w:szCs w:val="18"/>
          <w:u w:color="FFC107"/>
        </w:rPr>
        <w:t xml:space="preserve"> </w:t>
      </w:r>
      <w:r w:rsidR="00C569C3" w:rsidRPr="00282C89">
        <w:rPr>
          <w:rFonts w:ascii="Verdana" w:hAnsi="Verdana"/>
          <w:sz w:val="18"/>
          <w:szCs w:val="18"/>
          <w:u w:color="FFC107"/>
        </w:rPr>
        <w:t>werken hierbij</w:t>
      </w:r>
      <w:r w:rsidR="00C569C3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samen </w:t>
      </w:r>
      <w:r w:rsidRPr="00B512C5">
        <w:rPr>
          <w:rFonts w:ascii="Verdana" w:hAnsi="Verdana"/>
          <w:sz w:val="18"/>
          <w:szCs w:val="18"/>
          <w:u w:color="FFC107"/>
        </w:rPr>
        <w:t>met s</w:t>
      </w:r>
      <w:r w:rsidR="006E169A" w:rsidRPr="00B512C5">
        <w:rPr>
          <w:rFonts w:ascii="Verdana" w:hAnsi="Verdana"/>
          <w:sz w:val="18"/>
          <w:szCs w:val="18"/>
          <w:u w:color="FFC107"/>
        </w:rPr>
        <w:t>chool en ouders</w:t>
      </w:r>
      <w:r w:rsidR="004D7B2A" w:rsidRPr="00B512C5">
        <w:rPr>
          <w:rFonts w:ascii="Verdana" w:hAnsi="Verdana"/>
          <w:sz w:val="18"/>
          <w:szCs w:val="18"/>
          <w:u w:color="FFC107"/>
        </w:rPr>
        <w:t>.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 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JGZ </w:t>
      </w:r>
      <w:r w:rsidR="004D7B2A" w:rsidRPr="00B512C5">
        <w:rPr>
          <w:rFonts w:ascii="Verdana" w:hAnsi="Verdana"/>
          <w:sz w:val="18"/>
          <w:szCs w:val="18"/>
          <w:u w:color="FFC107"/>
        </w:rPr>
        <w:t>be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antwoordt </w:t>
      </w:r>
      <w:r w:rsidR="004D7B2A" w:rsidRPr="00B512C5">
        <w:rPr>
          <w:rFonts w:ascii="Verdana" w:hAnsi="Verdana"/>
          <w:sz w:val="18"/>
          <w:szCs w:val="18"/>
          <w:u w:color="FFC107"/>
        </w:rPr>
        <w:t>vragen van leerkrachten</w:t>
      </w:r>
      <w:r w:rsidR="00282C89">
        <w:rPr>
          <w:rFonts w:ascii="Verdana" w:hAnsi="Verdana"/>
          <w:sz w:val="18"/>
          <w:szCs w:val="18"/>
          <w:u w:color="FFC107"/>
        </w:rPr>
        <w:t xml:space="preserve">, 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ouders </w:t>
      </w:r>
      <w:r w:rsidR="00CF69BD">
        <w:rPr>
          <w:rFonts w:ascii="Verdana" w:hAnsi="Verdana"/>
          <w:sz w:val="18"/>
          <w:szCs w:val="18"/>
          <w:u w:color="FFC107"/>
        </w:rPr>
        <w:t xml:space="preserve">en </w:t>
      </w:r>
      <w:r w:rsidR="00F049FE">
        <w:rPr>
          <w:rFonts w:ascii="Verdana" w:hAnsi="Verdana"/>
          <w:sz w:val="18"/>
          <w:szCs w:val="18"/>
          <w:u w:color="FFC107"/>
        </w:rPr>
        <w:t>kinderen</w:t>
      </w:r>
      <w:r w:rsidR="00CF69BD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op </w:t>
      </w:r>
      <w:r w:rsidR="00BC65B6" w:rsidRPr="00B512C5">
        <w:rPr>
          <w:rFonts w:ascii="Verdana" w:hAnsi="Verdana"/>
          <w:sz w:val="18"/>
          <w:szCs w:val="18"/>
          <w:u w:color="FFC107"/>
        </w:rPr>
        <w:t>het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 gebied</w:t>
      </w:r>
      <w:r w:rsidR="00BC65B6" w:rsidRPr="00B512C5">
        <w:rPr>
          <w:rFonts w:ascii="Verdana" w:hAnsi="Verdana"/>
          <w:sz w:val="18"/>
          <w:szCs w:val="18"/>
          <w:u w:color="FFC107"/>
        </w:rPr>
        <w:t xml:space="preserve"> van ontwikkeling, gezondheid en </w:t>
      </w:r>
      <w:r w:rsidR="00BC65B6" w:rsidRPr="00282C89">
        <w:rPr>
          <w:rFonts w:ascii="Verdana" w:hAnsi="Verdana"/>
          <w:sz w:val="18"/>
          <w:szCs w:val="18"/>
          <w:u w:color="FFC107"/>
        </w:rPr>
        <w:t>opvoeding</w:t>
      </w:r>
      <w:r w:rsidR="009C0264" w:rsidRPr="00282C89">
        <w:rPr>
          <w:rFonts w:ascii="Verdana" w:hAnsi="Verdana"/>
          <w:sz w:val="18"/>
          <w:szCs w:val="18"/>
          <w:u w:color="FFC107"/>
        </w:rPr>
        <w:t xml:space="preserve"> en helpt bij vervolgstappen.</w:t>
      </w:r>
      <w:r w:rsidR="00BC65B6" w:rsidRPr="00282C89">
        <w:rPr>
          <w:rFonts w:ascii="Verdana" w:hAnsi="Verdana"/>
          <w:sz w:val="18"/>
          <w:szCs w:val="18"/>
          <w:u w:color="FFC107"/>
        </w:rPr>
        <w:t xml:space="preserve"> </w:t>
      </w:r>
    </w:p>
    <w:p w14:paraId="53D55B38" w14:textId="77777777" w:rsidR="00EB67FE" w:rsidRPr="00B512C5" w:rsidRDefault="00EB67FE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39" w14:textId="77777777" w:rsidR="006E169A" w:rsidRPr="00B512C5" w:rsidRDefault="00110FA4" w:rsidP="0075121A">
      <w:pPr>
        <w:spacing w:line="276" w:lineRule="auto"/>
        <w:rPr>
          <w:rFonts w:ascii="Verdana" w:hAnsi="Verdana"/>
          <w:i/>
          <w:color w:val="FF0000"/>
          <w:sz w:val="18"/>
          <w:szCs w:val="18"/>
        </w:rPr>
      </w:pPr>
      <w:r w:rsidRPr="00B512C5">
        <w:rPr>
          <w:rFonts w:ascii="Verdana" w:hAnsi="Verdana"/>
          <w:b/>
          <w:color w:val="FF0000"/>
          <w:sz w:val="18"/>
          <w:szCs w:val="18"/>
        </w:rPr>
        <w:t>Spraak- en taalonderzoek</w:t>
      </w:r>
      <w:r w:rsidR="00200604" w:rsidRPr="00B512C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56776A" w:rsidRPr="00B512C5">
        <w:rPr>
          <w:rFonts w:ascii="Verdana" w:hAnsi="Verdana"/>
          <w:b/>
          <w:color w:val="FF0000"/>
          <w:sz w:val="18"/>
          <w:szCs w:val="18"/>
        </w:rPr>
        <w:t xml:space="preserve">voor kinderen van 5 jaar </w:t>
      </w:r>
      <w:r w:rsidR="006B5132">
        <w:rPr>
          <w:rFonts w:ascii="Verdana" w:hAnsi="Verdana"/>
          <w:b/>
          <w:color w:val="FF0000"/>
          <w:sz w:val="18"/>
          <w:szCs w:val="18"/>
        </w:rPr>
        <w:t>-</w:t>
      </w:r>
      <w:r w:rsidR="006D3682" w:rsidRPr="00B512C5">
        <w:rPr>
          <w:rFonts w:ascii="Verdana" w:hAnsi="Verdana"/>
          <w:b/>
          <w:color w:val="FF0000"/>
          <w:sz w:val="18"/>
          <w:szCs w:val="18"/>
        </w:rPr>
        <w:t xml:space="preserve"> indien van toepassing voor school</w:t>
      </w:r>
      <w:r w:rsidR="00B82D59" w:rsidRPr="00B512C5">
        <w:rPr>
          <w:rFonts w:ascii="Verdana" w:hAnsi="Verdana"/>
          <w:b/>
          <w:color w:val="FF0000"/>
          <w:sz w:val="18"/>
          <w:szCs w:val="18"/>
        </w:rPr>
        <w:br/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>(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niet in de </w:t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 xml:space="preserve">gemeenten 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Beuningen, Druten, West Maas </w:t>
      </w:r>
      <w:r w:rsidR="006B5132">
        <w:rPr>
          <w:rFonts w:ascii="Verdana" w:hAnsi="Verdana"/>
          <w:i/>
          <w:color w:val="FF0000"/>
          <w:sz w:val="18"/>
          <w:szCs w:val="18"/>
        </w:rPr>
        <w:t>en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 Waal en Wijchen)</w:t>
      </w:r>
    </w:p>
    <w:p w14:paraId="53D55B3A" w14:textId="77777777" w:rsidR="00E97FEA" w:rsidRPr="00B512C5" w:rsidRDefault="00794EBE" w:rsidP="0075121A">
      <w:pPr>
        <w:spacing w:line="276" w:lineRule="auto"/>
        <w:rPr>
          <w:rFonts w:ascii="Verdana" w:hAnsi="Verdana" w:cs="Arial"/>
          <w:color w:val="FF0000"/>
          <w:sz w:val="18"/>
          <w:szCs w:val="18"/>
        </w:rPr>
      </w:pPr>
      <w:r w:rsidRPr="00B512C5">
        <w:rPr>
          <w:rFonts w:ascii="Verdana" w:hAnsi="Verdana"/>
          <w:color w:val="FF0000"/>
          <w:sz w:val="18"/>
          <w:szCs w:val="18"/>
        </w:rPr>
        <w:t xml:space="preserve">De logopedis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omt 2x per jaar op school. Dan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roep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zij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alle 5-jarigen om de beurt uit de klas </w:t>
      </w:r>
      <w:r w:rsidR="004D7B2A" w:rsidRPr="00B512C5">
        <w:rPr>
          <w:rFonts w:ascii="Verdana" w:hAnsi="Verdana"/>
          <w:color w:val="FF0000"/>
          <w:sz w:val="18"/>
          <w:szCs w:val="18"/>
        </w:rPr>
        <w:t>voor een onderzoek.</w:t>
      </w:r>
      <w:r w:rsidR="006E169A" w:rsidRPr="00B512C5">
        <w:rPr>
          <w:rFonts w:ascii="Verdana" w:hAnsi="Verdana"/>
          <w:color w:val="FF0000"/>
          <w:sz w:val="18"/>
          <w:szCs w:val="18"/>
        </w:rPr>
        <w:t xml:space="preserve">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Zij let tijdens het gesprekje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met </w:t>
      </w:r>
      <w:r w:rsidR="00A840F4" w:rsidRPr="00B512C5">
        <w:rPr>
          <w:rFonts w:ascii="Verdana" w:hAnsi="Verdana"/>
          <w:color w:val="FF0000"/>
          <w:sz w:val="18"/>
          <w:szCs w:val="18"/>
        </w:rPr>
        <w:t xml:space="preserve">he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ind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op de </w:t>
      </w:r>
      <w:r w:rsidR="0059145B" w:rsidRPr="00B512C5">
        <w:rPr>
          <w:rFonts w:ascii="Verdana" w:hAnsi="Verdana"/>
          <w:color w:val="FF0000"/>
          <w:sz w:val="18"/>
          <w:szCs w:val="18"/>
        </w:rPr>
        <w:t xml:space="preserve">spraak- en taalontwikkeling. </w:t>
      </w:r>
      <w:r w:rsidR="00976FD4" w:rsidRPr="00B512C5">
        <w:rPr>
          <w:rFonts w:ascii="Verdana" w:hAnsi="Verdana" w:cs="Arial"/>
          <w:color w:val="FF0000"/>
          <w:sz w:val="18"/>
          <w:szCs w:val="18"/>
        </w:rPr>
        <w:t>Na het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 onderzoek informeert de logopedist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 xml:space="preserve">ouders 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over </w:t>
      </w:r>
      <w:r w:rsidR="004D7B2A" w:rsidRPr="00B512C5">
        <w:rPr>
          <w:rFonts w:ascii="Verdana" w:hAnsi="Verdana" w:cs="Arial"/>
          <w:color w:val="FF0000"/>
          <w:sz w:val="18"/>
          <w:szCs w:val="18"/>
        </w:rPr>
        <w:t>de resultaten</w:t>
      </w:r>
      <w:r w:rsidRPr="00B512C5">
        <w:rPr>
          <w:rFonts w:ascii="Verdana" w:hAnsi="Verdana" w:cs="Arial"/>
          <w:color w:val="FF0000"/>
          <w:sz w:val="18"/>
          <w:szCs w:val="18"/>
        </w:rPr>
        <w:t xml:space="preserve">.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>Is eerder onderzoek door de logopedist nodig</w:t>
      </w:r>
      <w:r w:rsidR="00EF6B7D" w:rsidRPr="00B512C5">
        <w:rPr>
          <w:rFonts w:ascii="Verdana" w:hAnsi="Verdana" w:cs="Arial"/>
          <w:color w:val="FF0000"/>
          <w:sz w:val="18"/>
          <w:szCs w:val="18"/>
        </w:rPr>
        <w:t>? Neem dan contact met ons op.</w:t>
      </w:r>
    </w:p>
    <w:p w14:paraId="53D55B3B" w14:textId="77777777" w:rsidR="00E8536F" w:rsidRPr="00B512C5" w:rsidRDefault="00E8536F" w:rsidP="0075121A">
      <w:pPr>
        <w:spacing w:line="276" w:lineRule="auto"/>
        <w:rPr>
          <w:rFonts w:ascii="Verdana" w:hAnsi="Verdana"/>
          <w:i/>
          <w:sz w:val="18"/>
          <w:szCs w:val="18"/>
        </w:rPr>
      </w:pPr>
    </w:p>
    <w:p w14:paraId="53D55B3C" w14:textId="77777777" w:rsidR="00C43B8B" w:rsidRPr="00B512C5" w:rsidRDefault="000B105A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Gezondheidsonderzoek</w:t>
      </w:r>
      <w:r w:rsidR="0056776A" w:rsidRPr="00B512C5">
        <w:rPr>
          <w:rFonts w:ascii="Verdana" w:hAnsi="Verdana"/>
          <w:b/>
          <w:sz w:val="18"/>
          <w:szCs w:val="18"/>
        </w:rPr>
        <w:t xml:space="preserve"> voor kinderen van 5</w:t>
      </w:r>
      <w:r w:rsidR="00A840F4" w:rsidRPr="00B512C5">
        <w:rPr>
          <w:rFonts w:ascii="Verdana" w:hAnsi="Verdana"/>
          <w:b/>
          <w:sz w:val="18"/>
          <w:szCs w:val="18"/>
        </w:rPr>
        <w:t>/6 jaar en 10/</w:t>
      </w:r>
      <w:r w:rsidR="0056776A" w:rsidRPr="00B512C5">
        <w:rPr>
          <w:rFonts w:ascii="Verdana" w:hAnsi="Verdana"/>
          <w:b/>
          <w:sz w:val="18"/>
          <w:szCs w:val="18"/>
        </w:rPr>
        <w:t>11 jaar</w:t>
      </w:r>
    </w:p>
    <w:p w14:paraId="53D55B3D" w14:textId="77777777" w:rsidR="00B82D59" w:rsidRPr="00B512C5" w:rsidRDefault="00B82D59" w:rsidP="00B82D59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>Alle kinderen van 5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>6 jaar en 10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 xml:space="preserve">11 jaar krijgen een oproep voor een gezondheidsonderzoek. </w:t>
      </w:r>
    </w:p>
    <w:p w14:paraId="3DD7F2F0" w14:textId="77777777" w:rsidR="00661BDC" w:rsidRPr="00B512C5" w:rsidRDefault="00EE0D83" w:rsidP="00661BDC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 xml:space="preserve">De doktersassistente houdt een praatje in de klas om de kinderen op het onderzoek voor te bereiden. Daarna haalt zij de kinderen een voor een uit de </w:t>
      </w:r>
      <w:r w:rsidRPr="00B512C5">
        <w:rPr>
          <w:rFonts w:ascii="Verdana" w:hAnsi="Verdana"/>
          <w:color w:val="auto"/>
          <w:sz w:val="18"/>
          <w:szCs w:val="18"/>
        </w:rPr>
        <w:t xml:space="preserve">klas. 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Zij 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>start met een algemeen gesprekje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,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 xml:space="preserve">meet en weegt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 xml:space="preserve"> kind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 en onderzoekt </w:t>
      </w:r>
      <w:r w:rsidR="00CD425B" w:rsidRPr="00B512C5">
        <w:rPr>
          <w:rFonts w:ascii="Verdana" w:hAnsi="Verdana"/>
          <w:color w:val="auto"/>
          <w:sz w:val="18"/>
          <w:szCs w:val="18"/>
          <w:u w:color="FFC107"/>
        </w:rPr>
        <w:t xml:space="preserve">of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 xml:space="preserve">het </w:t>
      </w:r>
      <w:r w:rsidR="00FE1378" w:rsidRPr="00B512C5">
        <w:rPr>
          <w:rFonts w:ascii="Verdana" w:hAnsi="Verdana"/>
          <w:color w:val="auto"/>
          <w:sz w:val="18"/>
          <w:szCs w:val="18"/>
          <w:u w:color="FFC107"/>
        </w:rPr>
        <w:t xml:space="preserve">kind goed ziet en 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>hoort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. B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ij 10/11-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jarigen </w:t>
      </w:r>
      <w:r w:rsidR="006B5132">
        <w:rPr>
          <w:rFonts w:ascii="Verdana" w:hAnsi="Verdana"/>
          <w:color w:val="auto"/>
          <w:sz w:val="18"/>
          <w:szCs w:val="18"/>
          <w:u w:color="FFC107"/>
        </w:rPr>
        <w:t xml:space="preserve">is er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>alleen een gehooronderzoek als daar een reden voor is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>.</w:t>
      </w:r>
      <w:r w:rsidR="0059145B" w:rsidRPr="00B512C5">
        <w:rPr>
          <w:rFonts w:ascii="Verdana" w:hAnsi="Verdana"/>
          <w:color w:val="auto"/>
          <w:sz w:val="18"/>
          <w:szCs w:val="18"/>
        </w:rPr>
        <w:t xml:space="preserve"> </w:t>
      </w:r>
      <w:r w:rsidR="00A840F4" w:rsidRPr="00B512C5">
        <w:rPr>
          <w:rFonts w:ascii="Verdana" w:hAnsi="Verdana"/>
          <w:color w:val="auto"/>
          <w:sz w:val="18"/>
          <w:szCs w:val="18"/>
        </w:rPr>
        <w:t>Is er sprake van</w:t>
      </w:r>
      <w:r w:rsidR="00FE1378" w:rsidRPr="00B512C5">
        <w:rPr>
          <w:rFonts w:ascii="Verdana" w:hAnsi="Verdana"/>
          <w:color w:val="auto"/>
          <w:sz w:val="18"/>
          <w:szCs w:val="18"/>
        </w:rPr>
        <w:t xml:space="preserve"> overgewicht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? Dan 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>wordt</w:t>
      </w:r>
      <w:r w:rsidR="00FE1378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ook de bloeddruk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gemeten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. </w:t>
      </w:r>
      <w:r w:rsidR="00A840F4" w:rsidRPr="00B512C5">
        <w:rPr>
          <w:rFonts w:ascii="Verdana" w:hAnsi="Verdana"/>
          <w:color w:val="000000"/>
          <w:sz w:val="18"/>
          <w:szCs w:val="18"/>
        </w:rPr>
        <w:t>Het meten en wegen gebeurt met kleding aan.</w:t>
      </w:r>
      <w:r w:rsidR="00B82D59" w:rsidRPr="00B512C5">
        <w:rPr>
          <w:rFonts w:ascii="Verdana" w:hAnsi="Verdana"/>
          <w:color w:val="000000"/>
          <w:sz w:val="18"/>
          <w:szCs w:val="18"/>
        </w:rPr>
        <w:t xml:space="preserve"> 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Soms blijkt uit het onderzoek </w:t>
      </w:r>
      <w:r w:rsidR="00661BDC">
        <w:rPr>
          <w:rFonts w:ascii="Verdana" w:hAnsi="Verdana"/>
          <w:color w:val="000000"/>
          <w:sz w:val="18"/>
          <w:szCs w:val="18"/>
        </w:rPr>
        <w:t xml:space="preserve">door </w:t>
      </w:r>
      <w:r w:rsidR="00661BDC" w:rsidRPr="00B512C5">
        <w:rPr>
          <w:rFonts w:ascii="Verdana" w:hAnsi="Verdana"/>
          <w:color w:val="000000"/>
          <w:sz w:val="18"/>
          <w:szCs w:val="18"/>
        </w:rPr>
        <w:t>de doktersassistente dat het kind extra aandacht nodig heeft. Dan volgt een uitnodiging voor het spreekuur van de jeugdarts of jeug</w:t>
      </w:r>
      <w:r w:rsidR="00661BDC">
        <w:rPr>
          <w:rFonts w:ascii="Verdana" w:hAnsi="Verdana"/>
          <w:color w:val="000000"/>
          <w:sz w:val="18"/>
          <w:szCs w:val="18"/>
        </w:rPr>
        <w:t>d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verpleegkundige. </w:t>
      </w:r>
    </w:p>
    <w:p w14:paraId="7D0AE145" w14:textId="77777777" w:rsidR="00F45C90" w:rsidRDefault="00F45C90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</w:p>
    <w:p w14:paraId="53D55B40" w14:textId="37A62CA1" w:rsidR="00EE0D83" w:rsidRDefault="00EE0D83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uders zijn niet aanwezig bij dit onderzoek. </w:t>
      </w:r>
      <w:r w:rsidR="00A840F4" w:rsidRPr="00B512C5">
        <w:rPr>
          <w:rFonts w:ascii="Verdana" w:hAnsi="Verdana"/>
          <w:sz w:val="18"/>
          <w:szCs w:val="18"/>
        </w:rPr>
        <w:t>Is hier behoefte aan?</w:t>
      </w:r>
      <w:r w:rsidRPr="00B512C5">
        <w:rPr>
          <w:rFonts w:ascii="Verdana" w:hAnsi="Verdana"/>
          <w:sz w:val="18"/>
          <w:szCs w:val="18"/>
        </w:rPr>
        <w:t xml:space="preserve"> Bel of mail ons op het moment dat </w:t>
      </w:r>
      <w:r w:rsidR="00A840F4" w:rsidRPr="00B512C5">
        <w:rPr>
          <w:rFonts w:ascii="Verdana" w:hAnsi="Verdana"/>
          <w:sz w:val="18"/>
          <w:szCs w:val="18"/>
        </w:rPr>
        <w:t>de</w:t>
      </w:r>
      <w:r w:rsidRPr="00B512C5">
        <w:rPr>
          <w:rFonts w:ascii="Verdana" w:hAnsi="Verdana"/>
          <w:sz w:val="18"/>
          <w:szCs w:val="18"/>
        </w:rPr>
        <w:t xml:space="preserve"> uitnodiging</w:t>
      </w:r>
      <w:r w:rsidR="00A840F4" w:rsidRPr="00B512C5">
        <w:rPr>
          <w:rFonts w:ascii="Verdana" w:hAnsi="Verdana"/>
          <w:sz w:val="18"/>
          <w:szCs w:val="18"/>
        </w:rPr>
        <w:t xml:space="preserve"> is ontvangen</w:t>
      </w:r>
      <w:r w:rsidRPr="00B512C5">
        <w:rPr>
          <w:rFonts w:ascii="Verdana" w:hAnsi="Verdana"/>
          <w:sz w:val="18"/>
          <w:szCs w:val="18"/>
        </w:rPr>
        <w:t>.</w:t>
      </w:r>
    </w:p>
    <w:p w14:paraId="7CADBD9F" w14:textId="77777777" w:rsidR="00F45C90" w:rsidRDefault="00F45C90" w:rsidP="00C555F3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53D55B44" w14:textId="77777777" w:rsidR="0056776A" w:rsidRPr="00B512C5" w:rsidRDefault="0056776A" w:rsidP="0056776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 xml:space="preserve">Liever geen </w:t>
      </w:r>
      <w:r w:rsidR="00A840F4" w:rsidRPr="00B512C5">
        <w:rPr>
          <w:rFonts w:ascii="Verdana" w:hAnsi="Verdana"/>
          <w:b/>
          <w:sz w:val="18"/>
          <w:szCs w:val="18"/>
        </w:rPr>
        <w:t>onderzoek</w:t>
      </w:r>
      <w:r w:rsidRPr="00B512C5">
        <w:rPr>
          <w:rFonts w:ascii="Verdana" w:hAnsi="Verdana"/>
          <w:b/>
          <w:sz w:val="18"/>
          <w:szCs w:val="18"/>
        </w:rPr>
        <w:t>?</w:t>
      </w:r>
    </w:p>
    <w:p w14:paraId="53D55B45" w14:textId="77777777" w:rsidR="0056776A" w:rsidRPr="00B512C5" w:rsidRDefault="00A840F4" w:rsidP="0056776A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>Liever geen</w:t>
      </w:r>
      <w:r w:rsidR="0056776A" w:rsidRPr="00B512C5">
        <w:rPr>
          <w:rFonts w:ascii="Verdana" w:hAnsi="Verdana"/>
          <w:sz w:val="18"/>
          <w:szCs w:val="18"/>
        </w:rPr>
        <w:t xml:space="preserve"> standaardonderzoeken</w:t>
      </w:r>
      <w:r w:rsidR="00613E45">
        <w:rPr>
          <w:rFonts w:ascii="Verdana" w:hAnsi="Verdana"/>
          <w:sz w:val="18"/>
          <w:szCs w:val="18"/>
        </w:rPr>
        <w:t xml:space="preserve"> door JGZ</w:t>
      </w:r>
      <w:r w:rsidR="0056776A" w:rsidRPr="00B512C5">
        <w:rPr>
          <w:rFonts w:ascii="Verdana" w:hAnsi="Verdana"/>
          <w:sz w:val="18"/>
          <w:szCs w:val="18"/>
        </w:rPr>
        <w:t>? Geef dit dan aan ons doo</w:t>
      </w:r>
      <w:r w:rsidR="00C30736" w:rsidRPr="00B512C5">
        <w:rPr>
          <w:rFonts w:ascii="Verdana" w:hAnsi="Verdana"/>
          <w:sz w:val="18"/>
          <w:szCs w:val="18"/>
        </w:rPr>
        <w:t>r.</w:t>
      </w:r>
      <w:r w:rsidR="0056776A" w:rsidRPr="00B512C5">
        <w:rPr>
          <w:rFonts w:ascii="Verdana" w:hAnsi="Verdana"/>
          <w:sz w:val="18"/>
          <w:szCs w:val="18"/>
        </w:rPr>
        <w:t xml:space="preserve"> </w:t>
      </w:r>
    </w:p>
    <w:p w14:paraId="53D55B46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</w:p>
    <w:p w14:paraId="53D55B47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  <w:r w:rsidRPr="00100C5D">
        <w:rPr>
          <w:rFonts w:ascii="Verdana" w:hAnsi="Verdana"/>
          <w:b/>
          <w:sz w:val="18"/>
          <w:szCs w:val="18"/>
          <w:lang w:eastAsia="en-US"/>
        </w:rPr>
        <w:t>Mijn Kinddossier</w:t>
      </w:r>
    </w:p>
    <w:p w14:paraId="53D55B48" w14:textId="77777777" w:rsid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e JGZ</w:t>
      </w:r>
      <w:r w:rsidRPr="00100C5D">
        <w:rPr>
          <w:rFonts w:ascii="Verdana" w:hAnsi="Verdana" w:cs="Arial"/>
          <w:color w:val="000000"/>
          <w:sz w:val="18"/>
          <w:szCs w:val="18"/>
        </w:rPr>
        <w:t xml:space="preserve"> werkt met ‘Mijn Kinddossier’. Dit is een online ouderportaal. </w:t>
      </w:r>
    </w:p>
    <w:p w14:paraId="53D55B49" w14:textId="77777777" w:rsidR="00100C5D" w:rsidRP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ZapfEllipt BT"/>
          <w:color w:val="000000"/>
          <w:sz w:val="18"/>
          <w:szCs w:val="18"/>
          <w:lang w:eastAsia="en-US"/>
        </w:rPr>
      </w:pPr>
      <w:r w:rsidRPr="00100C5D">
        <w:rPr>
          <w:rFonts w:ascii="Verdana" w:hAnsi="Verdana" w:cs="ZapfEllipt BT"/>
          <w:color w:val="000000"/>
          <w:sz w:val="18"/>
          <w:szCs w:val="18"/>
          <w:lang w:eastAsia="en-US"/>
        </w:rPr>
        <w:t>In Mijn Kinddossier:</w:t>
      </w:r>
    </w:p>
    <w:p w14:paraId="53D55B4A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shd w:val="clear" w:color="auto" w:fill="FFFFFF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staat informatie over de groei, ontwikkeling en opvoeding van het kind;</w:t>
      </w:r>
    </w:p>
    <w:p w14:paraId="53D55B4B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afspraken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 xml:space="preserve"> bekijken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;</w:t>
      </w:r>
    </w:p>
    <w:p w14:paraId="53D55B4C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rs resultaten of adviezen terug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lezen;</w:t>
      </w:r>
      <w:r w:rsidRPr="00100C5D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53D55B4D" w14:textId="77777777" w:rsid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lang w:eastAsia="en-US"/>
        </w:rPr>
        <w:t>kunnen ouders online een vragenlijst invullen.</w:t>
      </w:r>
    </w:p>
    <w:p w14:paraId="53D55B4E" w14:textId="77777777" w:rsidR="00100C5D" w:rsidRPr="00100C5D" w:rsidRDefault="00100C5D" w:rsidP="00100C5D">
      <w:pPr>
        <w:rPr>
          <w:rFonts w:ascii="Verdana" w:hAnsi="Verdana"/>
          <w:sz w:val="18"/>
          <w:szCs w:val="18"/>
        </w:rPr>
      </w:pPr>
      <w:r w:rsidRPr="00100C5D">
        <w:rPr>
          <w:rFonts w:ascii="Verdana" w:hAnsi="Verdana"/>
          <w:sz w:val="18"/>
          <w:szCs w:val="18"/>
        </w:rPr>
        <w:t xml:space="preserve">Inloggen op </w:t>
      </w:r>
      <w:hyperlink r:id="rId13" w:history="1">
        <w:r w:rsidRPr="00100C5D">
          <w:rPr>
            <w:rStyle w:val="Hyperlink"/>
            <w:rFonts w:ascii="Verdana" w:hAnsi="Verdana"/>
            <w:sz w:val="18"/>
            <w:szCs w:val="18"/>
          </w:rPr>
          <w:t>www.mijnkinddossier.nl</w:t>
        </w:r>
      </w:hyperlink>
      <w:r w:rsidRPr="00100C5D">
        <w:rPr>
          <w:rFonts w:ascii="Verdana" w:hAnsi="Verdana"/>
          <w:sz w:val="18"/>
          <w:szCs w:val="18"/>
        </w:rPr>
        <w:t xml:space="preserve"> </w:t>
      </w:r>
      <w:r w:rsidR="00F17BC7">
        <w:rPr>
          <w:rFonts w:ascii="Verdana" w:hAnsi="Verdana"/>
          <w:sz w:val="18"/>
          <w:szCs w:val="18"/>
        </w:rPr>
        <w:t>kan met</w:t>
      </w:r>
      <w:r w:rsidRPr="00100C5D">
        <w:rPr>
          <w:rFonts w:ascii="Verdana" w:hAnsi="Verdana"/>
          <w:sz w:val="18"/>
          <w:szCs w:val="18"/>
        </w:rPr>
        <w:t xml:space="preserve"> DigiD. </w:t>
      </w:r>
      <w:r>
        <w:rPr>
          <w:rFonts w:ascii="Verdana" w:hAnsi="Verdana"/>
          <w:sz w:val="18"/>
          <w:szCs w:val="18"/>
        </w:rPr>
        <w:br/>
      </w:r>
      <w:r w:rsidRPr="00100C5D">
        <w:rPr>
          <w:rFonts w:ascii="Verdana" w:hAnsi="Verdana"/>
          <w:sz w:val="18"/>
          <w:szCs w:val="18"/>
        </w:rPr>
        <w:t xml:space="preserve">Kijk voor meer informatie op </w:t>
      </w:r>
      <w:hyperlink r:id="rId14" w:history="1">
        <w:r w:rsidRPr="00100C5D">
          <w:rPr>
            <w:rStyle w:val="Hyperlink"/>
            <w:rFonts w:ascii="Verdana" w:hAnsi="Verdana"/>
            <w:sz w:val="18"/>
            <w:szCs w:val="18"/>
          </w:rPr>
          <w:t>www.ggdgelderlandzuid.nl/mijnkinddossier</w:t>
        </w:r>
      </w:hyperlink>
      <w:r>
        <w:rPr>
          <w:rFonts w:ascii="Verdana" w:hAnsi="Verdana"/>
          <w:sz w:val="18"/>
          <w:szCs w:val="18"/>
        </w:rPr>
        <w:t>.</w:t>
      </w:r>
    </w:p>
    <w:p w14:paraId="53D55B4F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  <w:lang w:eastAsia="en-US"/>
        </w:rPr>
      </w:pPr>
    </w:p>
    <w:p w14:paraId="658C1284" w14:textId="77777777" w:rsidR="009412C5" w:rsidRPr="00D72740" w:rsidRDefault="009412C5" w:rsidP="009412C5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D72740">
        <w:rPr>
          <w:rFonts w:ascii="Verdana" w:hAnsi="Verdana"/>
          <w:b/>
          <w:bCs/>
          <w:sz w:val="18"/>
          <w:szCs w:val="18"/>
        </w:rPr>
        <w:t>Inentingen voor kinderen van 9 en 12 jaar</w:t>
      </w:r>
    </w:p>
    <w:p w14:paraId="49AF4C16" w14:textId="56A0484A" w:rsidR="009412C5" w:rsidRPr="00D72740" w:rsidRDefault="009412C5" w:rsidP="009412C5">
      <w:pPr>
        <w:spacing w:line="276" w:lineRule="auto"/>
        <w:rPr>
          <w:rFonts w:ascii="Verdana" w:hAnsi="Verdana"/>
          <w:sz w:val="18"/>
          <w:szCs w:val="18"/>
        </w:rPr>
      </w:pPr>
      <w:r w:rsidRPr="00D72740">
        <w:rPr>
          <w:rFonts w:ascii="Verdana" w:hAnsi="Verdana"/>
          <w:sz w:val="18"/>
          <w:szCs w:val="18"/>
        </w:rPr>
        <w:t xml:space="preserve">In het jaar dat een kind 9 wordt, krijgt het een oproep voor twee prikken (DTP en BMR). </w:t>
      </w:r>
    </w:p>
    <w:p w14:paraId="4A9BB5F5" w14:textId="2BBD0379" w:rsidR="009412C5" w:rsidRPr="00D72740" w:rsidRDefault="009412C5" w:rsidP="009412C5">
      <w:pPr>
        <w:spacing w:line="276" w:lineRule="auto"/>
        <w:rPr>
          <w:rFonts w:ascii="Verdana" w:hAnsi="Verdana"/>
          <w:sz w:val="18"/>
          <w:szCs w:val="18"/>
        </w:rPr>
      </w:pPr>
      <w:r w:rsidRPr="00D72740">
        <w:rPr>
          <w:rFonts w:ascii="Verdana" w:hAnsi="Verdana"/>
          <w:sz w:val="18"/>
          <w:szCs w:val="18"/>
        </w:rPr>
        <w:t xml:space="preserve">Maar rondom de </w:t>
      </w:r>
      <w:r w:rsidR="00D72740">
        <w:rPr>
          <w:rFonts w:ascii="Verdana" w:hAnsi="Verdana"/>
          <w:sz w:val="18"/>
          <w:szCs w:val="18"/>
        </w:rPr>
        <w:t>HPV-</w:t>
      </w:r>
      <w:r w:rsidRPr="00D72740">
        <w:rPr>
          <w:rFonts w:ascii="Verdana" w:hAnsi="Verdana"/>
          <w:sz w:val="18"/>
          <w:szCs w:val="18"/>
        </w:rPr>
        <w:t xml:space="preserve">vaccinaties gaat het komend jaar </w:t>
      </w:r>
      <w:r w:rsidR="00D72740">
        <w:rPr>
          <w:rFonts w:ascii="Verdana" w:hAnsi="Verdana"/>
          <w:sz w:val="18"/>
          <w:szCs w:val="18"/>
        </w:rPr>
        <w:t>wat</w:t>
      </w:r>
      <w:r w:rsidRPr="00D72740">
        <w:rPr>
          <w:rFonts w:ascii="Verdana" w:hAnsi="Verdana"/>
          <w:sz w:val="18"/>
          <w:szCs w:val="18"/>
        </w:rPr>
        <w:t xml:space="preserve"> veranderen. De leeftijd voor de HPV</w:t>
      </w:r>
      <w:r w:rsidR="00D72740">
        <w:rPr>
          <w:rFonts w:ascii="Verdana" w:hAnsi="Verdana"/>
          <w:sz w:val="18"/>
          <w:szCs w:val="18"/>
        </w:rPr>
        <w:t>-</w:t>
      </w:r>
      <w:r w:rsidRPr="00D72740">
        <w:rPr>
          <w:rFonts w:ascii="Verdana" w:hAnsi="Verdana"/>
          <w:sz w:val="18"/>
          <w:szCs w:val="18"/>
        </w:rPr>
        <w:t xml:space="preserve">vaccinatie gaat naar 9 jaar en ook de jongens ontvangen hiervoor een uitnodiging. Hoe dit precies allemaal georganiseerd gaat worden volgt nog. Door de </w:t>
      </w:r>
      <w:r w:rsidR="004C3793">
        <w:rPr>
          <w:rFonts w:ascii="Verdana" w:hAnsi="Verdana"/>
          <w:sz w:val="18"/>
          <w:szCs w:val="18"/>
        </w:rPr>
        <w:t>C</w:t>
      </w:r>
      <w:r w:rsidRPr="00D72740">
        <w:rPr>
          <w:rFonts w:ascii="Verdana" w:hAnsi="Verdana"/>
          <w:sz w:val="18"/>
          <w:szCs w:val="18"/>
        </w:rPr>
        <w:t>orona</w:t>
      </w:r>
      <w:r w:rsidR="004C3793">
        <w:rPr>
          <w:rFonts w:ascii="Verdana" w:hAnsi="Verdana"/>
          <w:sz w:val="18"/>
          <w:szCs w:val="18"/>
        </w:rPr>
        <w:t>-</w:t>
      </w:r>
      <w:r w:rsidRPr="00D72740">
        <w:rPr>
          <w:rFonts w:ascii="Verdana" w:hAnsi="Verdana"/>
          <w:sz w:val="18"/>
          <w:szCs w:val="18"/>
        </w:rPr>
        <w:t>uitbraak is de organisatie hiervan vertraagd.</w:t>
      </w:r>
      <w:r w:rsidR="004C3793">
        <w:rPr>
          <w:rFonts w:ascii="Verdana" w:hAnsi="Verdana"/>
          <w:sz w:val="18"/>
          <w:szCs w:val="18"/>
        </w:rPr>
        <w:t xml:space="preserve"> </w:t>
      </w:r>
      <w:r w:rsidRPr="00D72740">
        <w:rPr>
          <w:rFonts w:ascii="Verdana" w:hAnsi="Verdana"/>
          <w:sz w:val="18"/>
          <w:szCs w:val="18"/>
        </w:rPr>
        <w:t>Nog niet alle vaccinaties gehad? Maak dan een afspraak om deze in te halen.</w:t>
      </w:r>
    </w:p>
    <w:p w14:paraId="53D55B53" w14:textId="77777777" w:rsidR="00DD08D9" w:rsidRPr="00B512C5" w:rsidRDefault="00DD08D9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4" w14:textId="77777777" w:rsidR="009E33DD" w:rsidRPr="00B512C5" w:rsidRDefault="009E33DD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Samenwerking</w:t>
      </w:r>
    </w:p>
    <w:p w14:paraId="53D55B55" w14:textId="77777777" w:rsidR="005652E5" w:rsidRPr="00B512C5" w:rsidRDefault="006C3642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Soms kan het nodig zijn dat JGZ de situatie van het kind met deskundigen of </w:t>
      </w:r>
      <w:r w:rsidR="002C045E" w:rsidRPr="00B512C5">
        <w:rPr>
          <w:rFonts w:ascii="Verdana" w:hAnsi="Verdana"/>
          <w:sz w:val="18"/>
          <w:szCs w:val="18"/>
        </w:rPr>
        <w:t>school</w:t>
      </w:r>
      <w:r w:rsidRPr="00B512C5">
        <w:rPr>
          <w:rFonts w:ascii="Verdana" w:hAnsi="Verdana"/>
          <w:sz w:val="18"/>
          <w:szCs w:val="18"/>
        </w:rPr>
        <w:t xml:space="preserve"> wil bespreken</w:t>
      </w:r>
      <w:r w:rsidR="00CD425B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Dit gebeurt natuurlijk alleen in overleg met de ouder</w:t>
      </w:r>
      <w:r w:rsidR="00613E45">
        <w:rPr>
          <w:rFonts w:ascii="Verdana" w:hAnsi="Verdana"/>
          <w:sz w:val="18"/>
          <w:szCs w:val="18"/>
        </w:rPr>
        <w:t>s</w:t>
      </w:r>
      <w:r w:rsidR="00C30736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Samen bekijken we wat de juiste hulp is.</w:t>
      </w:r>
    </w:p>
    <w:p w14:paraId="53D55B57" w14:textId="61EC9238" w:rsidR="00F73F12" w:rsidRPr="00B512C5" w:rsidRDefault="00E32B09" w:rsidP="0075121A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lastRenderedPageBreak/>
        <w:t>Contact en bereikbaarheid</w:t>
      </w:r>
    </w:p>
    <w:p w14:paraId="53D55B59" w14:textId="5C202C20" w:rsidR="00EF6B7D" w:rsidRPr="00B512C5" w:rsidRDefault="0040420D" w:rsidP="0075121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er </w:t>
      </w:r>
      <w:r w:rsidRPr="00B512C5">
        <w:rPr>
          <w:rFonts w:ascii="Verdana" w:hAnsi="Verdana"/>
          <w:sz w:val="18"/>
          <w:szCs w:val="18"/>
        </w:rPr>
        <w:t xml:space="preserve">een vraag over opvoeding, groei en/of ontwikkeling? </w:t>
      </w:r>
      <w:r>
        <w:rPr>
          <w:rFonts w:ascii="Verdana" w:hAnsi="Verdana"/>
          <w:sz w:val="18"/>
          <w:szCs w:val="18"/>
        </w:rPr>
        <w:t>Is er behoefte aan</w:t>
      </w:r>
      <w:r w:rsidRPr="00B512C5">
        <w:rPr>
          <w:rFonts w:ascii="Verdana" w:hAnsi="Verdana"/>
          <w:sz w:val="18"/>
          <w:szCs w:val="18"/>
        </w:rPr>
        <w:t xml:space="preserve"> advies, een afspraak of meer informatie</w:t>
      </w:r>
      <w:r>
        <w:rPr>
          <w:rFonts w:ascii="Verdana" w:hAnsi="Verdana"/>
          <w:sz w:val="18"/>
          <w:szCs w:val="18"/>
        </w:rPr>
        <w:t>? Neem dan contact met ons op.</w:t>
      </w:r>
      <w:r w:rsidRPr="00B512C5">
        <w:rPr>
          <w:rFonts w:ascii="Verdana" w:hAnsi="Verdana"/>
          <w:sz w:val="18"/>
          <w:szCs w:val="18"/>
        </w:rPr>
        <w:t xml:space="preserve">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De afdeling </w:t>
      </w:r>
      <w:r>
        <w:rPr>
          <w:rFonts w:ascii="Verdana" w:hAnsi="Verdana"/>
          <w:sz w:val="18"/>
          <w:szCs w:val="18"/>
          <w:u w:color="FFC107"/>
        </w:rPr>
        <w:t xml:space="preserve">JGZ </w:t>
      </w:r>
      <w:r w:rsidR="00566ACF" w:rsidRPr="00B512C5">
        <w:rPr>
          <w:rFonts w:ascii="Verdana" w:hAnsi="Verdana"/>
          <w:sz w:val="18"/>
          <w:szCs w:val="18"/>
          <w:u w:color="FFC107"/>
        </w:rPr>
        <w:t>is bereikbaar op ma</w:t>
      </w:r>
      <w:r w:rsidR="00200604" w:rsidRPr="00B512C5">
        <w:rPr>
          <w:rFonts w:ascii="Verdana" w:hAnsi="Verdana"/>
          <w:sz w:val="18"/>
          <w:szCs w:val="18"/>
          <w:u w:color="FFC107"/>
        </w:rPr>
        <w:t xml:space="preserve">andag t/m vrijdag </w:t>
      </w:r>
      <w:r w:rsidR="00566ACF" w:rsidRPr="00B512C5">
        <w:rPr>
          <w:rFonts w:ascii="Verdana" w:hAnsi="Verdana"/>
          <w:sz w:val="18"/>
          <w:szCs w:val="18"/>
          <w:u w:color="FFC107"/>
        </w:rPr>
        <w:t>van 0</w:t>
      </w:r>
      <w:r w:rsidR="00EF6B7D" w:rsidRPr="00B512C5">
        <w:rPr>
          <w:rFonts w:ascii="Verdana" w:hAnsi="Verdana"/>
          <w:sz w:val="18"/>
          <w:szCs w:val="18"/>
          <w:u w:color="FFC107"/>
        </w:rPr>
        <w:t>8</w:t>
      </w:r>
      <w:r w:rsidR="0075121A" w:rsidRPr="00B512C5">
        <w:rPr>
          <w:rFonts w:ascii="Verdana" w:hAnsi="Verdana"/>
          <w:sz w:val="18"/>
          <w:szCs w:val="18"/>
          <w:u w:color="FFC107"/>
        </w:rPr>
        <w:t xml:space="preserve">.00 </w:t>
      </w:r>
      <w:r w:rsidR="008D33E5">
        <w:rPr>
          <w:rFonts w:ascii="Verdana" w:hAnsi="Verdana"/>
          <w:sz w:val="18"/>
          <w:szCs w:val="18"/>
          <w:u w:color="FFC107"/>
        </w:rPr>
        <w:t xml:space="preserve">– 12.00 en van 12.30 – 16.30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uur: </w:t>
      </w:r>
      <w:r w:rsidR="00855B5D" w:rsidRPr="00B512C5">
        <w:rPr>
          <w:rFonts w:ascii="Verdana" w:hAnsi="Verdana"/>
          <w:sz w:val="18"/>
          <w:szCs w:val="18"/>
          <w:u w:color="FFC107"/>
        </w:rPr>
        <w:t>(088</w:t>
      </w:r>
      <w:r w:rsidR="00990D9B" w:rsidRPr="00B512C5">
        <w:rPr>
          <w:rFonts w:ascii="Verdana" w:hAnsi="Verdana"/>
          <w:sz w:val="18"/>
          <w:szCs w:val="18"/>
          <w:u w:color="FFC107"/>
        </w:rPr>
        <w:t xml:space="preserve">) </w:t>
      </w:r>
      <w:r w:rsidR="00855B5D" w:rsidRPr="00B512C5">
        <w:rPr>
          <w:rFonts w:ascii="Verdana" w:hAnsi="Verdana"/>
          <w:sz w:val="18"/>
          <w:szCs w:val="18"/>
          <w:u w:color="FFC107"/>
        </w:rPr>
        <w:t xml:space="preserve">144 </w:t>
      </w:r>
      <w:r w:rsidR="00F73F12" w:rsidRPr="00B512C5">
        <w:rPr>
          <w:rFonts w:ascii="Verdana" w:hAnsi="Verdana"/>
          <w:sz w:val="18"/>
          <w:szCs w:val="18"/>
          <w:u w:color="FFC107"/>
        </w:rPr>
        <w:t>71 11</w:t>
      </w:r>
      <w:r w:rsidR="00200C57" w:rsidRPr="00B512C5">
        <w:rPr>
          <w:rFonts w:ascii="Verdana" w:hAnsi="Verdana"/>
          <w:sz w:val="18"/>
          <w:szCs w:val="18"/>
          <w:u w:color="FFC107"/>
        </w:rPr>
        <w:t xml:space="preserve"> o</w:t>
      </w:r>
      <w:r w:rsidR="00566ACF" w:rsidRPr="00B512C5">
        <w:rPr>
          <w:rFonts w:ascii="Verdana" w:hAnsi="Verdana"/>
          <w:sz w:val="18"/>
          <w:szCs w:val="18"/>
          <w:u w:color="FFC107"/>
        </w:rPr>
        <w:t>f via</w:t>
      </w:r>
      <w:r w:rsidR="00EF6B7D" w:rsidRPr="00B512C5">
        <w:rPr>
          <w:rFonts w:ascii="Verdana" w:hAnsi="Verdana"/>
          <w:sz w:val="18"/>
          <w:szCs w:val="18"/>
          <w:u w:color="FFC107"/>
        </w:rPr>
        <w:t xml:space="preserve"> </w:t>
      </w:r>
      <w:hyperlink r:id="rId15" w:history="1">
        <w:r w:rsidRPr="008D2E59"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>
        <w:rPr>
          <w:rFonts w:ascii="Verdana" w:hAnsi="Verdana"/>
          <w:sz w:val="18"/>
          <w:szCs w:val="18"/>
          <w:u w:color="FFC107"/>
        </w:rPr>
        <w:t>.</w:t>
      </w:r>
    </w:p>
    <w:p w14:paraId="53D55B5A" w14:textId="77777777" w:rsidR="0075121A" w:rsidRPr="00B512C5" w:rsidRDefault="0075121A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53D55B5B" w14:textId="77777777" w:rsidR="006D3682" w:rsidRPr="00B512C5" w:rsidRDefault="00C30736" w:rsidP="006D3682">
      <w:pPr>
        <w:pStyle w:val="Tekstzonderopmaak"/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Meer informatie</w:t>
      </w:r>
    </w:p>
    <w:p w14:paraId="53D55B5C" w14:textId="77777777" w:rsidR="0059145B" w:rsidRPr="00B512C5" w:rsidRDefault="006D3682" w:rsidP="006D3682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6" w:history="1">
        <w:r w:rsidRPr="00B512C5">
          <w:rPr>
            <w:rStyle w:val="Hyperlink"/>
            <w:rFonts w:ascii="Verdana" w:hAnsi="Verdana"/>
            <w:sz w:val="18"/>
            <w:szCs w:val="18"/>
            <w:u w:val="none"/>
          </w:rPr>
          <w:t>www.ggdgelderlandzuid.nl</w:t>
        </w:r>
      </w:hyperlink>
      <w:r w:rsidRPr="00B512C5">
        <w:rPr>
          <w:rFonts w:ascii="Verdana" w:hAnsi="Verdana"/>
          <w:sz w:val="18"/>
          <w:szCs w:val="18"/>
        </w:rPr>
        <w:t xml:space="preserve"> staat onder ‘Jeugd </w:t>
      </w:r>
      <w:r w:rsidR="0040420D">
        <w:rPr>
          <w:rFonts w:ascii="Verdana" w:hAnsi="Verdana"/>
          <w:sz w:val="18"/>
          <w:szCs w:val="18"/>
        </w:rPr>
        <w:t>&amp;</w:t>
      </w:r>
      <w:r w:rsidRPr="00B512C5">
        <w:rPr>
          <w:rFonts w:ascii="Verdana" w:hAnsi="Verdana"/>
          <w:sz w:val="18"/>
          <w:szCs w:val="18"/>
        </w:rPr>
        <w:t xml:space="preserve"> Opvoeden’ meer informatie over de </w:t>
      </w:r>
      <w:r w:rsidR="0040420D">
        <w:rPr>
          <w:rFonts w:ascii="Verdana" w:hAnsi="Verdana"/>
          <w:sz w:val="18"/>
          <w:szCs w:val="18"/>
        </w:rPr>
        <w:t>JGZ</w:t>
      </w:r>
      <w:r w:rsidRPr="00B512C5">
        <w:rPr>
          <w:rFonts w:ascii="Verdana" w:hAnsi="Verdana"/>
          <w:sz w:val="18"/>
          <w:szCs w:val="18"/>
        </w:rPr>
        <w:t xml:space="preserve">. </w:t>
      </w:r>
      <w:r w:rsidR="0059145B" w:rsidRPr="00B512C5">
        <w:rPr>
          <w:rFonts w:ascii="Verdana" w:hAnsi="Verdana"/>
          <w:sz w:val="18"/>
          <w:szCs w:val="18"/>
        </w:rPr>
        <w:t xml:space="preserve">Ook </w:t>
      </w:r>
      <w:r w:rsidR="0040420D">
        <w:rPr>
          <w:rFonts w:ascii="Verdana" w:hAnsi="Verdana"/>
          <w:sz w:val="18"/>
          <w:szCs w:val="18"/>
        </w:rPr>
        <w:t>is</w:t>
      </w:r>
      <w:r w:rsidR="0059145B" w:rsidRPr="00B512C5">
        <w:rPr>
          <w:rFonts w:ascii="Verdana" w:hAnsi="Verdana"/>
          <w:sz w:val="18"/>
          <w:szCs w:val="18"/>
        </w:rPr>
        <w:t xml:space="preserve"> hier betrouwbare informatie over opvoeden, opgroeien en de gezondheid van kinderen</w:t>
      </w:r>
      <w:r w:rsidR="0040420D">
        <w:rPr>
          <w:rFonts w:ascii="Verdana" w:hAnsi="Verdana"/>
          <w:sz w:val="18"/>
          <w:szCs w:val="18"/>
        </w:rPr>
        <w:t xml:space="preserve"> te vinden</w:t>
      </w:r>
      <w:r w:rsidR="0059145B" w:rsidRPr="00B512C5">
        <w:rPr>
          <w:rFonts w:ascii="Verdana" w:hAnsi="Verdana"/>
          <w:sz w:val="18"/>
          <w:szCs w:val="18"/>
        </w:rPr>
        <w:t>.</w:t>
      </w:r>
    </w:p>
    <w:p w14:paraId="6A9511E5" w14:textId="77777777" w:rsidR="0091321F" w:rsidRPr="0091321F" w:rsidRDefault="006D3682" w:rsidP="0075121A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7" w:history="1">
        <w:r w:rsidRPr="00B512C5">
          <w:rPr>
            <w:rStyle w:val="Hyperlink"/>
            <w:rFonts w:ascii="Verdana" w:hAnsi="Verdana"/>
            <w:sz w:val="18"/>
            <w:szCs w:val="18"/>
            <w:u w:val="none"/>
          </w:rPr>
          <w:t>www.gezondeschoolgelderlandzuid.nl</w:t>
        </w:r>
      </w:hyperlink>
      <w:r w:rsidRPr="00B512C5">
        <w:rPr>
          <w:rFonts w:ascii="Verdana" w:hAnsi="Verdana"/>
          <w:sz w:val="18"/>
          <w:szCs w:val="18"/>
        </w:rPr>
        <w:t xml:space="preserve"> </w:t>
      </w:r>
      <w:r w:rsidR="0059145B" w:rsidRPr="00B512C5">
        <w:rPr>
          <w:rFonts w:ascii="Verdana" w:hAnsi="Verdana"/>
          <w:sz w:val="18"/>
          <w:szCs w:val="18"/>
        </w:rPr>
        <w:t xml:space="preserve">staat hoe </w:t>
      </w:r>
      <w:r w:rsidR="0040420D">
        <w:rPr>
          <w:rFonts w:ascii="Verdana" w:hAnsi="Verdana"/>
          <w:sz w:val="18"/>
          <w:szCs w:val="18"/>
        </w:rPr>
        <w:t>de GGD</w:t>
      </w:r>
      <w:r w:rsidR="0059145B" w:rsidRPr="00B512C5">
        <w:rPr>
          <w:rFonts w:ascii="Verdana" w:hAnsi="Verdana"/>
          <w:sz w:val="18"/>
          <w:szCs w:val="18"/>
        </w:rPr>
        <w:t xml:space="preserve"> scholen help</w:t>
      </w:r>
      <w:r w:rsidR="0040420D">
        <w:rPr>
          <w:rFonts w:ascii="Verdana" w:hAnsi="Verdana"/>
          <w:sz w:val="18"/>
          <w:szCs w:val="18"/>
        </w:rPr>
        <w:t>t</w:t>
      </w:r>
      <w:r w:rsidR="0059145B" w:rsidRPr="00B512C5">
        <w:rPr>
          <w:rFonts w:ascii="Verdana" w:hAnsi="Verdana"/>
          <w:sz w:val="18"/>
          <w:szCs w:val="18"/>
        </w:rPr>
        <w:t xml:space="preserve"> om aandacht te besteden aan </w:t>
      </w:r>
      <w:r w:rsidR="0040420D">
        <w:rPr>
          <w:rFonts w:ascii="Verdana" w:hAnsi="Verdana"/>
          <w:sz w:val="18"/>
          <w:szCs w:val="18"/>
        </w:rPr>
        <w:t>de gezondheid van leerlingen. De GGD</w:t>
      </w:r>
      <w:r w:rsidR="0059145B" w:rsidRPr="00B512C5">
        <w:rPr>
          <w:rFonts w:ascii="Verdana" w:hAnsi="Verdana"/>
          <w:sz w:val="18"/>
          <w:szCs w:val="18"/>
        </w:rPr>
        <w:t xml:space="preserve"> ondersteun</w:t>
      </w:r>
      <w:r w:rsidR="0040420D">
        <w:rPr>
          <w:rFonts w:ascii="Verdana" w:hAnsi="Verdana"/>
          <w:sz w:val="18"/>
          <w:szCs w:val="18"/>
        </w:rPr>
        <w:t xml:space="preserve">t </w:t>
      </w:r>
      <w:r w:rsidR="0059145B" w:rsidRPr="00B512C5">
        <w:rPr>
          <w:rFonts w:ascii="Verdana" w:hAnsi="Verdana"/>
          <w:sz w:val="18"/>
          <w:szCs w:val="18"/>
        </w:rPr>
        <w:t>bijvoorbeeld bij thema’s als gezond eten, bewegen, social media gebruik, roken, alcohol en vriendschappen/relaties.</w:t>
      </w:r>
      <w:r w:rsidR="0059145B" w:rsidRPr="00B512C5">
        <w:rPr>
          <w:rFonts w:ascii="Verdana" w:hAnsi="Verdana"/>
          <w:color w:val="00B0F0"/>
          <w:sz w:val="18"/>
          <w:szCs w:val="18"/>
        </w:rPr>
        <w:t xml:space="preserve"> </w:t>
      </w:r>
    </w:p>
    <w:p w14:paraId="69AAFFBC" w14:textId="77777777" w:rsidR="0091321F" w:rsidRDefault="0091321F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0645A48D" w14:textId="38C661A8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2D9D38DB" w14:textId="77777777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53D55B5D" w14:textId="04593409" w:rsidR="00854A73" w:rsidRPr="00B512C5" w:rsidRDefault="0059145B" w:rsidP="0091321F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color w:val="00B0F0"/>
          <w:sz w:val="18"/>
          <w:szCs w:val="18"/>
        </w:rPr>
        <w:br/>
      </w:r>
    </w:p>
    <w:sectPr w:rsidR="00854A73" w:rsidRPr="00B512C5" w:rsidSect="004C3793">
      <w:footerReference w:type="default" r:id="rId18"/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899F" w14:textId="77777777" w:rsidR="00365EFC" w:rsidRDefault="00365EFC" w:rsidP="00990D9B">
      <w:r>
        <w:separator/>
      </w:r>
    </w:p>
  </w:endnote>
  <w:endnote w:type="continuationSeparator" w:id="0">
    <w:p w14:paraId="70324C66" w14:textId="77777777" w:rsidR="00365EFC" w:rsidRDefault="00365EFC" w:rsidP="009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Zapf Ell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5B63" w14:textId="7A3D55D8" w:rsidR="003642E9" w:rsidRPr="00990D9B" w:rsidRDefault="003642E9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 xml:space="preserve">versie </w:t>
    </w:r>
    <w:r w:rsidR="001C3B54">
      <w:rPr>
        <w:rFonts w:ascii="Arial" w:hAnsi="Arial" w:cs="Arial"/>
        <w:sz w:val="18"/>
        <w:szCs w:val="18"/>
      </w:rPr>
      <w:t>08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9A7A" w14:textId="77777777" w:rsidR="00365EFC" w:rsidRDefault="00365EFC" w:rsidP="00990D9B">
      <w:r>
        <w:separator/>
      </w:r>
    </w:p>
  </w:footnote>
  <w:footnote w:type="continuationSeparator" w:id="0">
    <w:p w14:paraId="063579CB" w14:textId="77777777" w:rsidR="00365EFC" w:rsidRDefault="00365EFC" w:rsidP="0099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F05"/>
    <w:multiLevelType w:val="hybridMultilevel"/>
    <w:tmpl w:val="29142EEC"/>
    <w:lvl w:ilvl="0" w:tplc="F02EDF1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F73"/>
    <w:multiLevelType w:val="hybridMultilevel"/>
    <w:tmpl w:val="E48447E4"/>
    <w:lvl w:ilvl="0" w:tplc="84EA8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39CE"/>
    <w:multiLevelType w:val="hybridMultilevel"/>
    <w:tmpl w:val="8CCAB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89"/>
    <w:rsid w:val="00001726"/>
    <w:rsid w:val="00013DF0"/>
    <w:rsid w:val="000169F7"/>
    <w:rsid w:val="00016AE7"/>
    <w:rsid w:val="00017359"/>
    <w:rsid w:val="000205BF"/>
    <w:rsid w:val="00021637"/>
    <w:rsid w:val="00022048"/>
    <w:rsid w:val="00045FC0"/>
    <w:rsid w:val="00047FF9"/>
    <w:rsid w:val="00064CC5"/>
    <w:rsid w:val="000668D8"/>
    <w:rsid w:val="000675EB"/>
    <w:rsid w:val="00090F01"/>
    <w:rsid w:val="000B105A"/>
    <w:rsid w:val="000D5D38"/>
    <w:rsid w:val="000D66CE"/>
    <w:rsid w:val="000D6BA5"/>
    <w:rsid w:val="000E4205"/>
    <w:rsid w:val="000E773F"/>
    <w:rsid w:val="000F071E"/>
    <w:rsid w:val="000F2589"/>
    <w:rsid w:val="000F7817"/>
    <w:rsid w:val="00100C5D"/>
    <w:rsid w:val="00105425"/>
    <w:rsid w:val="00110FA4"/>
    <w:rsid w:val="001137F4"/>
    <w:rsid w:val="001278A1"/>
    <w:rsid w:val="00147BDE"/>
    <w:rsid w:val="00155669"/>
    <w:rsid w:val="00160C1B"/>
    <w:rsid w:val="0016311D"/>
    <w:rsid w:val="00165AFF"/>
    <w:rsid w:val="00174BB8"/>
    <w:rsid w:val="001C3B54"/>
    <w:rsid w:val="001D1909"/>
    <w:rsid w:val="001D45C2"/>
    <w:rsid w:val="001D701B"/>
    <w:rsid w:val="00200604"/>
    <w:rsid w:val="00200C57"/>
    <w:rsid w:val="00203EE7"/>
    <w:rsid w:val="00235A76"/>
    <w:rsid w:val="00246B69"/>
    <w:rsid w:val="002614C2"/>
    <w:rsid w:val="00282C89"/>
    <w:rsid w:val="00283FDB"/>
    <w:rsid w:val="00286ED6"/>
    <w:rsid w:val="002978CB"/>
    <w:rsid w:val="002C045E"/>
    <w:rsid w:val="002D5576"/>
    <w:rsid w:val="0030283F"/>
    <w:rsid w:val="00325491"/>
    <w:rsid w:val="0032789E"/>
    <w:rsid w:val="00345084"/>
    <w:rsid w:val="003557B0"/>
    <w:rsid w:val="00356677"/>
    <w:rsid w:val="00361A0D"/>
    <w:rsid w:val="003634DD"/>
    <w:rsid w:val="003642E9"/>
    <w:rsid w:val="00364CEB"/>
    <w:rsid w:val="00365EFC"/>
    <w:rsid w:val="00371278"/>
    <w:rsid w:val="0039443A"/>
    <w:rsid w:val="003A4A7D"/>
    <w:rsid w:val="003A5A59"/>
    <w:rsid w:val="003E722E"/>
    <w:rsid w:val="003F70F9"/>
    <w:rsid w:val="0040420D"/>
    <w:rsid w:val="004063C8"/>
    <w:rsid w:val="004332F9"/>
    <w:rsid w:val="004453FB"/>
    <w:rsid w:val="00460B4F"/>
    <w:rsid w:val="00480457"/>
    <w:rsid w:val="00484512"/>
    <w:rsid w:val="00490025"/>
    <w:rsid w:val="0049013E"/>
    <w:rsid w:val="00491B24"/>
    <w:rsid w:val="004C049E"/>
    <w:rsid w:val="004C3793"/>
    <w:rsid w:val="004D2170"/>
    <w:rsid w:val="004D7B2A"/>
    <w:rsid w:val="004D7C01"/>
    <w:rsid w:val="004E2B54"/>
    <w:rsid w:val="004E47B8"/>
    <w:rsid w:val="00513D37"/>
    <w:rsid w:val="005140A7"/>
    <w:rsid w:val="00545ABD"/>
    <w:rsid w:val="005652E5"/>
    <w:rsid w:val="00566ACF"/>
    <w:rsid w:val="0056776A"/>
    <w:rsid w:val="0059145B"/>
    <w:rsid w:val="005A1E1A"/>
    <w:rsid w:val="005B3467"/>
    <w:rsid w:val="005C2967"/>
    <w:rsid w:val="005C6DAE"/>
    <w:rsid w:val="005D0B69"/>
    <w:rsid w:val="00603F70"/>
    <w:rsid w:val="006132F6"/>
    <w:rsid w:val="00613E45"/>
    <w:rsid w:val="006432D3"/>
    <w:rsid w:val="006516B4"/>
    <w:rsid w:val="00661BDC"/>
    <w:rsid w:val="006846F7"/>
    <w:rsid w:val="006A216A"/>
    <w:rsid w:val="006B5132"/>
    <w:rsid w:val="006C3642"/>
    <w:rsid w:val="006D3682"/>
    <w:rsid w:val="006E169A"/>
    <w:rsid w:val="007062C4"/>
    <w:rsid w:val="00740B11"/>
    <w:rsid w:val="0075121A"/>
    <w:rsid w:val="00757C4A"/>
    <w:rsid w:val="007921FF"/>
    <w:rsid w:val="00794EBE"/>
    <w:rsid w:val="007B59ED"/>
    <w:rsid w:val="007C0E2F"/>
    <w:rsid w:val="007C6B80"/>
    <w:rsid w:val="007F45B7"/>
    <w:rsid w:val="00803098"/>
    <w:rsid w:val="00804F3F"/>
    <w:rsid w:val="00805090"/>
    <w:rsid w:val="008061E3"/>
    <w:rsid w:val="008175DD"/>
    <w:rsid w:val="008219BF"/>
    <w:rsid w:val="00834BFC"/>
    <w:rsid w:val="00854A73"/>
    <w:rsid w:val="00855B5D"/>
    <w:rsid w:val="00871448"/>
    <w:rsid w:val="008731F3"/>
    <w:rsid w:val="008D2CCD"/>
    <w:rsid w:val="008D33E5"/>
    <w:rsid w:val="008D59ED"/>
    <w:rsid w:val="008E11B7"/>
    <w:rsid w:val="00905F1E"/>
    <w:rsid w:val="009103F8"/>
    <w:rsid w:val="0091321F"/>
    <w:rsid w:val="00914913"/>
    <w:rsid w:val="00922938"/>
    <w:rsid w:val="00926C2F"/>
    <w:rsid w:val="00935820"/>
    <w:rsid w:val="009412C5"/>
    <w:rsid w:val="00945734"/>
    <w:rsid w:val="00946396"/>
    <w:rsid w:val="00950BE7"/>
    <w:rsid w:val="009749F9"/>
    <w:rsid w:val="00976FD4"/>
    <w:rsid w:val="00990D9B"/>
    <w:rsid w:val="0099206E"/>
    <w:rsid w:val="009921DD"/>
    <w:rsid w:val="009A3ACD"/>
    <w:rsid w:val="009C0264"/>
    <w:rsid w:val="009C155A"/>
    <w:rsid w:val="009C22AD"/>
    <w:rsid w:val="009C7CF9"/>
    <w:rsid w:val="009E1EAF"/>
    <w:rsid w:val="009E33DD"/>
    <w:rsid w:val="009F037B"/>
    <w:rsid w:val="009F7DD5"/>
    <w:rsid w:val="00A31AD4"/>
    <w:rsid w:val="00A35260"/>
    <w:rsid w:val="00A3591E"/>
    <w:rsid w:val="00A6480F"/>
    <w:rsid w:val="00A840F4"/>
    <w:rsid w:val="00A979C3"/>
    <w:rsid w:val="00AA30A2"/>
    <w:rsid w:val="00AD1902"/>
    <w:rsid w:val="00B0345A"/>
    <w:rsid w:val="00B10214"/>
    <w:rsid w:val="00B1373D"/>
    <w:rsid w:val="00B2554A"/>
    <w:rsid w:val="00B512C5"/>
    <w:rsid w:val="00B6494E"/>
    <w:rsid w:val="00B7546F"/>
    <w:rsid w:val="00B82D59"/>
    <w:rsid w:val="00BA08A0"/>
    <w:rsid w:val="00BC65B6"/>
    <w:rsid w:val="00BE0082"/>
    <w:rsid w:val="00BE6305"/>
    <w:rsid w:val="00BF58FD"/>
    <w:rsid w:val="00C15E13"/>
    <w:rsid w:val="00C30736"/>
    <w:rsid w:val="00C43B8B"/>
    <w:rsid w:val="00C4526E"/>
    <w:rsid w:val="00C555F3"/>
    <w:rsid w:val="00C569C3"/>
    <w:rsid w:val="00C60DB1"/>
    <w:rsid w:val="00C626A2"/>
    <w:rsid w:val="00C6365F"/>
    <w:rsid w:val="00C64D7F"/>
    <w:rsid w:val="00C71277"/>
    <w:rsid w:val="00C71980"/>
    <w:rsid w:val="00C76210"/>
    <w:rsid w:val="00C80900"/>
    <w:rsid w:val="00C9047A"/>
    <w:rsid w:val="00C95DCA"/>
    <w:rsid w:val="00CA5688"/>
    <w:rsid w:val="00CB63DA"/>
    <w:rsid w:val="00CC0F67"/>
    <w:rsid w:val="00CC616B"/>
    <w:rsid w:val="00CD425B"/>
    <w:rsid w:val="00CF2459"/>
    <w:rsid w:val="00CF2BA9"/>
    <w:rsid w:val="00CF69BD"/>
    <w:rsid w:val="00CF79D9"/>
    <w:rsid w:val="00D1245B"/>
    <w:rsid w:val="00D22B29"/>
    <w:rsid w:val="00D24EB9"/>
    <w:rsid w:val="00D4157D"/>
    <w:rsid w:val="00D4223E"/>
    <w:rsid w:val="00D66DD4"/>
    <w:rsid w:val="00D72740"/>
    <w:rsid w:val="00DA4700"/>
    <w:rsid w:val="00DA756C"/>
    <w:rsid w:val="00DB0265"/>
    <w:rsid w:val="00DC2D85"/>
    <w:rsid w:val="00DC5D45"/>
    <w:rsid w:val="00DD08D9"/>
    <w:rsid w:val="00DD18E8"/>
    <w:rsid w:val="00DE1F92"/>
    <w:rsid w:val="00DE36F4"/>
    <w:rsid w:val="00E32B09"/>
    <w:rsid w:val="00E36F61"/>
    <w:rsid w:val="00E47DBC"/>
    <w:rsid w:val="00E51C7E"/>
    <w:rsid w:val="00E54435"/>
    <w:rsid w:val="00E561F4"/>
    <w:rsid w:val="00E67E5A"/>
    <w:rsid w:val="00E8536F"/>
    <w:rsid w:val="00E901BD"/>
    <w:rsid w:val="00E97FEA"/>
    <w:rsid w:val="00EB67FE"/>
    <w:rsid w:val="00EC1D18"/>
    <w:rsid w:val="00ED6DC6"/>
    <w:rsid w:val="00EE0D83"/>
    <w:rsid w:val="00EE3809"/>
    <w:rsid w:val="00EF6B7D"/>
    <w:rsid w:val="00F049FE"/>
    <w:rsid w:val="00F17BC7"/>
    <w:rsid w:val="00F26804"/>
    <w:rsid w:val="00F31209"/>
    <w:rsid w:val="00F4011C"/>
    <w:rsid w:val="00F45A9D"/>
    <w:rsid w:val="00F45C90"/>
    <w:rsid w:val="00F5015C"/>
    <w:rsid w:val="00F61AD7"/>
    <w:rsid w:val="00F6753D"/>
    <w:rsid w:val="00F73102"/>
    <w:rsid w:val="00F73F12"/>
    <w:rsid w:val="00F84A1F"/>
    <w:rsid w:val="00F8648E"/>
    <w:rsid w:val="00F86D1D"/>
    <w:rsid w:val="00FB1739"/>
    <w:rsid w:val="00FC70FA"/>
    <w:rsid w:val="00FD3BA2"/>
    <w:rsid w:val="00FD4E22"/>
    <w:rsid w:val="00FE1378"/>
    <w:rsid w:val="00FE3663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55B33"/>
  <w15:docId w15:val="{9AC18397-7C46-45FB-A482-A2039785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100C5D"/>
    <w:pPr>
      <w:ind w:left="720"/>
      <w:contextualSpacing/>
    </w:pPr>
    <w:rPr>
      <w:rFonts w:ascii="Verdana" w:hAnsi="Verdana"/>
      <w:sz w:val="20"/>
      <w:lang w:eastAsia="en-US"/>
    </w:rPr>
  </w:style>
  <w:style w:type="character" w:styleId="Onopgelostemelding">
    <w:name w:val="Unresolved Mention"/>
    <w:uiPriority w:val="99"/>
    <w:semiHidden/>
    <w:unhideWhenUsed/>
    <w:rsid w:val="0030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jnkinddossier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ezondeschoolgelderlandzuid.n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ggdgelderlandzuid.nl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jeugdgezondheidszorg@ggdgelderlandzuid.n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ggdgelderlandzuid.nl/mijnkinddoss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E2E6C79BE0248998F7B0FF80FD04A" ma:contentTypeVersion="8" ma:contentTypeDescription="Een nieuw document maken." ma:contentTypeScope="" ma:versionID="f1f648518216a78cd8c914925d1c3ab9">
  <xsd:schema xmlns:xsd="http://www.w3.org/2001/XMLSchema" xmlns:xs="http://www.w3.org/2001/XMLSchema" xmlns:p="http://schemas.microsoft.com/office/2006/metadata/properties" xmlns:ns3="41df8dc0-b859-4143-ad36-4cd5ba182376" targetNamespace="http://schemas.microsoft.com/office/2006/metadata/properties" ma:root="true" ma:fieldsID="7d544658d4c9d750beca4bd580b52433" ns3:_="">
    <xsd:import namespace="41df8dc0-b859-4143-ad36-4cd5ba182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8dc0-b859-4143-ad36-4cd5ba18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01C36-D4CB-4130-911A-D7C3F34960FD}">
  <ds:schemaRefs>
    <ds:schemaRef ds:uri="41df8dc0-b859-4143-ad36-4cd5ba18237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F43C0F-4F02-493B-9CDB-9CE44407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8dc0-b859-4143-ad36-4cd5ba182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C489F-2EFE-45CF-9F4F-67B881196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C6EF0-08D6-4211-A782-0215A904A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4345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Ester Jacobs</cp:lastModifiedBy>
  <cp:revision>3</cp:revision>
  <cp:lastPrinted>2018-06-29T12:22:00Z</cp:lastPrinted>
  <dcterms:created xsi:type="dcterms:W3CDTF">2020-06-22T09:29:00Z</dcterms:created>
  <dcterms:modified xsi:type="dcterms:W3CDTF">2020-07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E2E6C79BE0248998F7B0FF80FD04A</vt:lpwstr>
  </property>
  <property fmtid="{D5CDD505-2E9C-101B-9397-08002B2CF9AE}" pid="3" name="Order">
    <vt:r8>100</vt:r8>
  </property>
</Properties>
</file>